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F" w:rsidRPr="006C735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35F">
        <w:rPr>
          <w:rFonts w:ascii="Times New Roman" w:eastAsia="Times New Roman" w:hAnsi="Times New Roman"/>
          <w:sz w:val="20"/>
          <w:szCs w:val="20"/>
          <w:lang w:eastAsia="ru-RU"/>
        </w:rPr>
        <w:t>ОПИСАНИЕ МЕСТОПОЛОЖЕНИЯ ГРАНИЦ</w:t>
      </w:r>
    </w:p>
    <w:p w:rsidR="00F744AF" w:rsidRPr="006C735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6C735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382CF9" w:rsidRPr="006C735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она транспортной инфраструктуры (ТИ)_</w:t>
      </w:r>
      <w:r w:rsidRPr="006C735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</w:p>
    <w:p w:rsidR="00F744AF" w:rsidRPr="006C735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35F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6C735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C735F">
        <w:rPr>
          <w:rFonts w:ascii="Times New Roman" w:eastAsia="Times New Roman" w:hAnsi="Times New Roman"/>
          <w:sz w:val="20"/>
          <w:szCs w:val="20"/>
          <w:lang w:eastAsia="ru-RU"/>
        </w:rPr>
        <w:t>(далее - объект)</w:t>
      </w:r>
    </w:p>
    <w:p w:rsidR="00F744AF" w:rsidRPr="006C735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818"/>
        <w:gridCol w:w="4265"/>
      </w:tblGrid>
      <w:tr w:rsidR="005E4244" w:rsidRPr="006C735F" w:rsidTr="00EF5081">
        <w:tc>
          <w:tcPr>
            <w:tcW w:w="9701" w:type="dxa"/>
            <w:gridSpan w:val="3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6C735F" w:rsidTr="00EF5081">
        <w:tc>
          <w:tcPr>
            <w:tcW w:w="9701" w:type="dxa"/>
            <w:gridSpan w:val="3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4244" w:rsidRPr="006C735F" w:rsidTr="00EF5081">
        <w:tc>
          <w:tcPr>
            <w:tcW w:w="6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6C735F" w:rsidTr="00EF5081">
        <w:tc>
          <w:tcPr>
            <w:tcW w:w="6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E4244" w:rsidRPr="006C735F" w:rsidTr="00EF5081">
        <w:tc>
          <w:tcPr>
            <w:tcW w:w="6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P60"/>
            <w:bookmarkEnd w:id="0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Ермаковский район, Танзыбейский сельсовет</w:t>
            </w:r>
          </w:p>
        </w:tc>
      </w:tr>
      <w:tr w:rsidR="005E4244" w:rsidRPr="006C735F" w:rsidTr="00EF5081">
        <w:tc>
          <w:tcPr>
            <w:tcW w:w="6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P63"/>
            <w:bookmarkEnd w:id="1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6C735F" w:rsidRDefault="00382CF9" w:rsidP="0038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719</w:t>
            </w:r>
            <w:r w:rsidR="005E4244"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/-</w:t>
            </w:r>
            <w:r w:rsidR="005E4244"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0.64</w:t>
            </w:r>
          </w:p>
        </w:tc>
      </w:tr>
      <w:tr w:rsidR="005E4244" w:rsidRPr="006C735F" w:rsidTr="00EF5081">
        <w:tc>
          <w:tcPr>
            <w:tcW w:w="6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P67"/>
            <w:bookmarkEnd w:id="2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C94E50" w:rsidRPr="006C735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244" w:rsidRPr="006C735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35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  <w:gridCol w:w="3119"/>
        <w:gridCol w:w="1489"/>
        <w:gridCol w:w="1337"/>
      </w:tblGrid>
      <w:tr w:rsidR="005E4244" w:rsidRPr="006C735F" w:rsidTr="006C735F">
        <w:tc>
          <w:tcPr>
            <w:tcW w:w="3119" w:type="dxa"/>
            <w:gridSpan w:val="6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78"/>
            <w:bookmarkEnd w:id="3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6C735F" w:rsidTr="006C735F">
        <w:tc>
          <w:tcPr>
            <w:tcW w:w="3119" w:type="dxa"/>
            <w:gridSpan w:val="6"/>
          </w:tcPr>
          <w:p w:rsidR="005E4244" w:rsidRPr="006C735F" w:rsidRDefault="005E4244" w:rsidP="00382C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382CF9"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6C735F" w:rsidTr="006C735F">
        <w:tc>
          <w:tcPr>
            <w:tcW w:w="3119" w:type="dxa"/>
            <w:gridSpan w:val="6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80"/>
            <w:bookmarkEnd w:id="4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6C735F" w:rsidTr="006C735F">
        <w:tc>
          <w:tcPr>
            <w:tcW w:w="851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1418" w:type="dxa"/>
            <w:gridSpan w:val="2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3119" w:type="dxa"/>
            <w:vMerge w:val="restart"/>
          </w:tcPr>
          <w:p w:rsidR="00023D3C" w:rsidRPr="006C735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337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P84"/>
            <w:bookmarkEnd w:id="5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6C735F" w:rsidTr="006C735F">
        <w:tc>
          <w:tcPr>
            <w:tcW w:w="851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19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6C735F" w:rsidTr="006C735F">
        <w:tc>
          <w:tcPr>
            <w:tcW w:w="851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23D3C" w:rsidRPr="006C735F" w:rsidTr="006C735F">
        <w:tc>
          <w:tcPr>
            <w:tcW w:w="851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6C735F" w:rsidTr="006C735F">
        <w:tc>
          <w:tcPr>
            <w:tcW w:w="3119" w:type="dxa"/>
            <w:gridSpan w:val="6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P97"/>
            <w:bookmarkEnd w:id="6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6C735F" w:rsidTr="006C735F">
        <w:tc>
          <w:tcPr>
            <w:tcW w:w="851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1418" w:type="dxa"/>
            <w:gridSpan w:val="2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3119" w:type="dxa"/>
            <w:vMerge w:val="restart"/>
          </w:tcPr>
          <w:p w:rsidR="00023D3C" w:rsidRPr="006C735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337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6C735F" w:rsidTr="006C735F">
        <w:tc>
          <w:tcPr>
            <w:tcW w:w="851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119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6C735F" w:rsidTr="006C735F">
        <w:tc>
          <w:tcPr>
            <w:tcW w:w="851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1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GoBack" w:colFirst="3" w:colLast="3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39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6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89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83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44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803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38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803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3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9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42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6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51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0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48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98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40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9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30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84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14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75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96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68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89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59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84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36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7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68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13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60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05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46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0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1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2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1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0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3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00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97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2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7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7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31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5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53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4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7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2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83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0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34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67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6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4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93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43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05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33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12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27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07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23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95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32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4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3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76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44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3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49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4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5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23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64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03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69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8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2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7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5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49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39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8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9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8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3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79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14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2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0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85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3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9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80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99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7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1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62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2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7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0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3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48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2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60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7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3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85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57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02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62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16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66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26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73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39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1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9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9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8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1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18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3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44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81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0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06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38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2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63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37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7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8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9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4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7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6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20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7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41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0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95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26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6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53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0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54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3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69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0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8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83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6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04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1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73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57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42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89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51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82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66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0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6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00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8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25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74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3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84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48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728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29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08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18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62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71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53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9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28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1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90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6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79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5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6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3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26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1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6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95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8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0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94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81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7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74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6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57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65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5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4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1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5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0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49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35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34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9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69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4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72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5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885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32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21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40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22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4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2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4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24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40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5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3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0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39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59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35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37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78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3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71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45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7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39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46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1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22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3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1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24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20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7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66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76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65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65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6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39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30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39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3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27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07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09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84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67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25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51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9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6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03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22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8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1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5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04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1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92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88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79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87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70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87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62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9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72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11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85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2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93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50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02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58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0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66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22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73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40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38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54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17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21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9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421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9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571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6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96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1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997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07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4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11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4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16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3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2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1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22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2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3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7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5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1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0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9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6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6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4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0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0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8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6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6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4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2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77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73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71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4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69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68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7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65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4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63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9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53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9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51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0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50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4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03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8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3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3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3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29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1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29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22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3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17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4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12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4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07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5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84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0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64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48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35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0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1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4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0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7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75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6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4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49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26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2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96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5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89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6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45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5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11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2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429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1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71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1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44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5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1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8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6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68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8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58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9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58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9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48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1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48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5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3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8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24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5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18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84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08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16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04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26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02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3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88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78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7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06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5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49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41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80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28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4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2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9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18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7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6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1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75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85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63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78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62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78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78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51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62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4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45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6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7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66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8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60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0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74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994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0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0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1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49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1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66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4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7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6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0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1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13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1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2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1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20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4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2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44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1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45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99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48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93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5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85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6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5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90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44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98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43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98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08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2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10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4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12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29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17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26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2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9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8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5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31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1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34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0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36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05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3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1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4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44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18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39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3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7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57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07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08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0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1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04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8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16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59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19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53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32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9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59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7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48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2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8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3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15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90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30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1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54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4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61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6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73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0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79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0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1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3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3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7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32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9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85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65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10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06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2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92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8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8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9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66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6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64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70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82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75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7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89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5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197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35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27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39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27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38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4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74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5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79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2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14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6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47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0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7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5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42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7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450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3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474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8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2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99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15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7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14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32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3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4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42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2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659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1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23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0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27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9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37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51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5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778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9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41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7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0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3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3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33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0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39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1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46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4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4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53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61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8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16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31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0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32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08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81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9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02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07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04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1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05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11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18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09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27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05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21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9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100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3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50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01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1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09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1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7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3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76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84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2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996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7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9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0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0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7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0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1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2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2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1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3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5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6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6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18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0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8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1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1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3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8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23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3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1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58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0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42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91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2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84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18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09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5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13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6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87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76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8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68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2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0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25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09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29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1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2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1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11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6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9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38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87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3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6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48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47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5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3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68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1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78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8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19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5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15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1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19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51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8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50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48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6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43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1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42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1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86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6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97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7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75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94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64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7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23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10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90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22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81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3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39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42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4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44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1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42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7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39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16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36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13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3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40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59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8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8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37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1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4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82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66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80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7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0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8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5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07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30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0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7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9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74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5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77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8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85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96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3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1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3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37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7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60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2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78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4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90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9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2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0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0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10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55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39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56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62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56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3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3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2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8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2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2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71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1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58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1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41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4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04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1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68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2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64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65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43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1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19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8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0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4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97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0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91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4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8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8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4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41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1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1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2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18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86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95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87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94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23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2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9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01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01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23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2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23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3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52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6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80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5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0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65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37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75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5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83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93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93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21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02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9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11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78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22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31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39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4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55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70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2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01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5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40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4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51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94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64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38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3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97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9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62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5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56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26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91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9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7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64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6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6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6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9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8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5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42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9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37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6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35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1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29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22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3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23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0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17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6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0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2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99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5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1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72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5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55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3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4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50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2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1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7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95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2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9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7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98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0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99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67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31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2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53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3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56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7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7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6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9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78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78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0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2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1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2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2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3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85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5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94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8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92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9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10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0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33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2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8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5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1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2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5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2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2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62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5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65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4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7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0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7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5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12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6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33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5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46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66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81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08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26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5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86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82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3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72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1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7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1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72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5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82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3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86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2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90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40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87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9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79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63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62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5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29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40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22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32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04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37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58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64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3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9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0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9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7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62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49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94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17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9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87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69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45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20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30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4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52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68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98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30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0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21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0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1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67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56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20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7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12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58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1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58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97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83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53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52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85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0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79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13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55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33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33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07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29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0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70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53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00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12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12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76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25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73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2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77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0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60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85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46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59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25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26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9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08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72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15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67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42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4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44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4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76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17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84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98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14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3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85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35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84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57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6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287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90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08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79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31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63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65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38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88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2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01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13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14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3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97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83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9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54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93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5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78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38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65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9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61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57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1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37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0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94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1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91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09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9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1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8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5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92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52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93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6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03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31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32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89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54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4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6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03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64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03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9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5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5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0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8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09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4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1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6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2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3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2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0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38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3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36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2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71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2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7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6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28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3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4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4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2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0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2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1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9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1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9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8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9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9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0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7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7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1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8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1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7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8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5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6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3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3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0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4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4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1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3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1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7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6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9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0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8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9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6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9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9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9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2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1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7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2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1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9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0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5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6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5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3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4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1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9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1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1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8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1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2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8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5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6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5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5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4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4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7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8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1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6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8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2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2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1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0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60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5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54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2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6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9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87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6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83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7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81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6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80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8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3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1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84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81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0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45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0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0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8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0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90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9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97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7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0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9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70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6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6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3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3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37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2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67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4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67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9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5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8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4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6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44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1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48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6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0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7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3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3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6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1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14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9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17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05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05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7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4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2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4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6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4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54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72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2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8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20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2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2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42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4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6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4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0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6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4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72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5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71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8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71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1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3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73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2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9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8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0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2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2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2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0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2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3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2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3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8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2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9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7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8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5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8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1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9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9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7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6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7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5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2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7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6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3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5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3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1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6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4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2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9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1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6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43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5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42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2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43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0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3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4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5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49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6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1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1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0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29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9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78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8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5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2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7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4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4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8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7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5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4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7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7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5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2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1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4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1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2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8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9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82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7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72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4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51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1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62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50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2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45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3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4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4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46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6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58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5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13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6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03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2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2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37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58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7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9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4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09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3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4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2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4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3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3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3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2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0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24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0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30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51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7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8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9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1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0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1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0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1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9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2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1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13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21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8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6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9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8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1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6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1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7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0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3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0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6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2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7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48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9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60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4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63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71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44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17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4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1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6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0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9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7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6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8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8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24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0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39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1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4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4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2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5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8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2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6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9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5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0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2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4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4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3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4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1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5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1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8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8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8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9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10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78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7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9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1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16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7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97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3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50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47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6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3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6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26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2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5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9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6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7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12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8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05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8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0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64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11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36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0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3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04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21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76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1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39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12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05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07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88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4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83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5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82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5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63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4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46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39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4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39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4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60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16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8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06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2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13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7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19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42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44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71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39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93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70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04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08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1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5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33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68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0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82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73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92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47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97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18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97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1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03.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18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28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0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3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1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34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29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42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29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57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1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04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5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5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5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33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9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96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3119" w:type="dxa"/>
            <w:gridSpan w:val="6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№6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6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6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3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0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6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8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99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79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2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6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7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41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8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64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7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0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0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5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58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5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47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4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43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84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73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53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2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39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0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9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2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411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4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5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1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80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5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6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3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15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6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5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6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4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7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8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6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3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0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9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1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9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1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1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20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11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1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7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3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2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9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4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6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0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8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8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7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72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8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8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1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7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8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7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0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3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3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8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5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9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63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2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75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6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12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0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12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3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06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0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2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0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0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0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0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0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9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9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0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8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3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9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2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1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3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0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0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2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8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19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2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9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9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1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7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7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6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2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2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2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1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7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7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5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9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7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2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2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0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5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9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4.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5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4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1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4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66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1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5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3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5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3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5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3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0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2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8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9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9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2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2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3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0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9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3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8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7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3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5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8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0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3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4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3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9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5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44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5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6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1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5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7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0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0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0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8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7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2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3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1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7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9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6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3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3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7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2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8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8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7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8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1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0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7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9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0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9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6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4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0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4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5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2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6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3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5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3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7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31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1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2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7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9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7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70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38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8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2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5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4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7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7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2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9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9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6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7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5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7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0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7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3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8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7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5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6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5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0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3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9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1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4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4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37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7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6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7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1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07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01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1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5.8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7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76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1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46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3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5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10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0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74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3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8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6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0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2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0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1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4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7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05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2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6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0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8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2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2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4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33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0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8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5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04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3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7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8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8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3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83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4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3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4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9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6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7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7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4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9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3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9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1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4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1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3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1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9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15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8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5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4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3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4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9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3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7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7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8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8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5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6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5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3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8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1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8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1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3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25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2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3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5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72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9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4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2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8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0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2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1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8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6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9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3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0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98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8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1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8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50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41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2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05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09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7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82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15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17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11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3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09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28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06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2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97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45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00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4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6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9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67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5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58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37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62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34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4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2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66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1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71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1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79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7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4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04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57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8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71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58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79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84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9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9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9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7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07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6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9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56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79.6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7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75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76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1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31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9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36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0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36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48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5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50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5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8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68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7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6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7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03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5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15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5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1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5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19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8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31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8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3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0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89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9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07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0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09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2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23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5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14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2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7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7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69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1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79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97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78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19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2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3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29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8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5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40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0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35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1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2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7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10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16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66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85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68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86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0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60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7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4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94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26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99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14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03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0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10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88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16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74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6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4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58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4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32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4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29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40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17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50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9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2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65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3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6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0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4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8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29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90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9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89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98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04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6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10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5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0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46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9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36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41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4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71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3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17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6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3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75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1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37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6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5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7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5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6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22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70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9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63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88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91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21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48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2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3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8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71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0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76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8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78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2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0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8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0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1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3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85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9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8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6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6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1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5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0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3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0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8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9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8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3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4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9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6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42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3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8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3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0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99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2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1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1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36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0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67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8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37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6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17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07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95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72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4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37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6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24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10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95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0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71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70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7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84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9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19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0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95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0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6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63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2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6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0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5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99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96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1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3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6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7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2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5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4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1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0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2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2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0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0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6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0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4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7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0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0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0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5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7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5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4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6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5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4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5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91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8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90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39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6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97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5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68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69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44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1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44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5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81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2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52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1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4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09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0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91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54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8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40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0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67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4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46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72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1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9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2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50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5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62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4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64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2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6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4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5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1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43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0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33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3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30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2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8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85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5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74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4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60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8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7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6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4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6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7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3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62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76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9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76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1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61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4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24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2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56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5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0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07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9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49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9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1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8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39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2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9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02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97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8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84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6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70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48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48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2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53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31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6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05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02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9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3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9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8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6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6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6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2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4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31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5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11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3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98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98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6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83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74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6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64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54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56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7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44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42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0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1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4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1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8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0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1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0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30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29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20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03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93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69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0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67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4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36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6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09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8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4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66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66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1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6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8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60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8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59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6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1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50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2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38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5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30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0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21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1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24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1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25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09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1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5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7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0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9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0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8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7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5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6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0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33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23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6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08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04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26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3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6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9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0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7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04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2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0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77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77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72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9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62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8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6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5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55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43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7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3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20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8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92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4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9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7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9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6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87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94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2.3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5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3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2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2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5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2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8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5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1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9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41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5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85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7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7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1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8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33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2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28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3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15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9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6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3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0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0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99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934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99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9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3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1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1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7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4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45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3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5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1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4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6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4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8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1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3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4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5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20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15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6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1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87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9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83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8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44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5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4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8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34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5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3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2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23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0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69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5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34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6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35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1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26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7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24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41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5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4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5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40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4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20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06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4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65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6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67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9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3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0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828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6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81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86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13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0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531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5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70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34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35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3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33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20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8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6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5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40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9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7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0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19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19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3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18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8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92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2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92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8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8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4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2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3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2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1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2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0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8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20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1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13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09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0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8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8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89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1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2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2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6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1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9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6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1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0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1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2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2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0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2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32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9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4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67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8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45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1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25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4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23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3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20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0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9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01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99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84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3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76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9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4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1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39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87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91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69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22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2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63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9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10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9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86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2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61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6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37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9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41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4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84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22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0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41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1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45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4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42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9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96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2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75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391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2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7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59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6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492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2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595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9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26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59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8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86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5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97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80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9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02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12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088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2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138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5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3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6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61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62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5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72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82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83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9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04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3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71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0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4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07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10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4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902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37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59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73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0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73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1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82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582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5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0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05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1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19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8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1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2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46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51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51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52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52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53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61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7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8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7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78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89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3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98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17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53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68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1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80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95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796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34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0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3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60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60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6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64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0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76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89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92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9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899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01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0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05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9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56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49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63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0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6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91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93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08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9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10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10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5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5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56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8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84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02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31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6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6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8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190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0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5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56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7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65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68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6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88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290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06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2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10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1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15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35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4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8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9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71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6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6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9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7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2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4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55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3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94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6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0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0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8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41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9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8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6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7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15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3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3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91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1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9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4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7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8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05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4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6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52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9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6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3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20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3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7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2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51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3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80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0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20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98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1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9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1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4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5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8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7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5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9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1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6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4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3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3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1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5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5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9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3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2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9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4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9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4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3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29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2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6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1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9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3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2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4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5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0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7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1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3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4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2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0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4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9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28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1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0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0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7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1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0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0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8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9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2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5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5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5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8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56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8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77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9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76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4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1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61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6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3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1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1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5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8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6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7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4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4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6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3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8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7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6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8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1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3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6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8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6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7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8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0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3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9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6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0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1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1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4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1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4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5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9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6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4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75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1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85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4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9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4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7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9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4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9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8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2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9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0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3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2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1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5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1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1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7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34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2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3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7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7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9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7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8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8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8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8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76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3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0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9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63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1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0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2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5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6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4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2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4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3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4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5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6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3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8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9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3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1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5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0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2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9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8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9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0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9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8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1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3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8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9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2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8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5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4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9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2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1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5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0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9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8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1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7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2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5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6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5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9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6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8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2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0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4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0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3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5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4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5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3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0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44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6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9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9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9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1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2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3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3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6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7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6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0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9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2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3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3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4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50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36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9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11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2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9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6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7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6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8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63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8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20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2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2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2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70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4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07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9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5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2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7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5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89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0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4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0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5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3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6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5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1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4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1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96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41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01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8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1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3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1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2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5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9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5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1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7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7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3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4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6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5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2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4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2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1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3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6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5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5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4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4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6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5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2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5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5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1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4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5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5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3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6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0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7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5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7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4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7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5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1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4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4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4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0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9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3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8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6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6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0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7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5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08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2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02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0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4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6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5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9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7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7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9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6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0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5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2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6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5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6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1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7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0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1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4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5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9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3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3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5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9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0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49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1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7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9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7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2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2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6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5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5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3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4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2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5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6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2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6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7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2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8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9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6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1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1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0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2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0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4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0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0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5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0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7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6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2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3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9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7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1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8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2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5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7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7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0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5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3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84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5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77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9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9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9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8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9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9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0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2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8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6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3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67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9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0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3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3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8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7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6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4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0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4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86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3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4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7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7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0129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47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44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1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4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6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8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8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6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2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0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1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6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7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0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7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1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3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7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9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1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4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7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4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5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8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1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9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0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15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3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9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8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3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0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5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8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8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6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9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3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7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2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7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32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60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6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2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76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6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7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2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6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5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8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6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2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8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4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8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9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4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7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8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6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5.3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3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0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1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9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5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97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07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2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4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7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0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4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2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5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1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5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1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6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1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23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6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5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5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9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2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5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6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8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3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3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2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3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2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8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0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1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6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5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7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7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7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3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6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2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6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46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8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4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0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4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0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5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1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1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0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3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7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8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3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2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8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0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5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1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6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87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6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5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6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6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7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3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9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8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9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8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8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3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8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5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4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4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0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0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2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0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1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1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1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9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3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00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0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7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31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5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38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8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4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7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5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7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3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3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3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8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1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75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60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2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60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9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8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7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2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2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9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1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8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2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7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4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3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9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4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2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9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7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8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1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7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7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8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6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8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0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0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1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5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8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0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5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5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6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0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1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90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0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3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2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2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7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7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5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95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2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9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8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1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2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6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9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9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1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69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2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41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06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9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0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7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6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7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7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6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3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7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2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2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0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7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84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9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3049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3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8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7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1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2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2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7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2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6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6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8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7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6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5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5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45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23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11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5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8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2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54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9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6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4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9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3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8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3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4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5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1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4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4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1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4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2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2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0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6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1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4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2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8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1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4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62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9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5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5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6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8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3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9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0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5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7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6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2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9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7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9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9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9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3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7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0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9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9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15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0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02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2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7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5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2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4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4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6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7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5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5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3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2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1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0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5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0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7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9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8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7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3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8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6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7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3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4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1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6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2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4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9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9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9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7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4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6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7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4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3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5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5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57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4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3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6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7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2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5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1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0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1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8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6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85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4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37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9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4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7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4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7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2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4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3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9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5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2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5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2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6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5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0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3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3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4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0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3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4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1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7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5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6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5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4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7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4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7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0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2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3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1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9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3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7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4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4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3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6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8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73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5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5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7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9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3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6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4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0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0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4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7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4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9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3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2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1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5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33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4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95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2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6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8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6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0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2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3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7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1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9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9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2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8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1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4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3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4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6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9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5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4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5.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8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4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3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12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1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09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5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5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8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7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5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3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2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4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3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60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1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9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0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1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0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8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8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8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8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9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9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34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7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34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3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3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30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3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8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2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4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1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2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0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5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1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8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1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7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8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1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8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3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9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4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8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2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1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5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19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1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6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0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53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9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3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5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1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9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95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5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7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2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8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4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0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9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8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60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72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9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86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4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4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7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3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1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7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1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0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79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0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2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28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8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6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9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4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0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6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8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51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6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5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6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75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73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72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29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8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7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7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6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76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8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09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8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5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4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30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6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23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12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00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5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52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5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3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8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5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5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8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2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8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54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1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8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37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91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9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80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1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7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4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3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0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9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2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11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0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9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95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9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1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8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3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38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7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1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4.5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4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4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7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7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7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3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68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4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1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4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85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1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93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2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3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17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4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4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9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5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6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7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0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5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6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5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9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7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73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7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78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78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95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0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81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4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29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7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68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4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51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37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46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2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6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43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8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27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94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3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64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1848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5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3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26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7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9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848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8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2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9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3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9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798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1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3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83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2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9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3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2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2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5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8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0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7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2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2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6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3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7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8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6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0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9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7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5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1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2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6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7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73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5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9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2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7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2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7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0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0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3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9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2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6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6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5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7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2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9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2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47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45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1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2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4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66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4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3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9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0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9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0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4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4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3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4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7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75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8.6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64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56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6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3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4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3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3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6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3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2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4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7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0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8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0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6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6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9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7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5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34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5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0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9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5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6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9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9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4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1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0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8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2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7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7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7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4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2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3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3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2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79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2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7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7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3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0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4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6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0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0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62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3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8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6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7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9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5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9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0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5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7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7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8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5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2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13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71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7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61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4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8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6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55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37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1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25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5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0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2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1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9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05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4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3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5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9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8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5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9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0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8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1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2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4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393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04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4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17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17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26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37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8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1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2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5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8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4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6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42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96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86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02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7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89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71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7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6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5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6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6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8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3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3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5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49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0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4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1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2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65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7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4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82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97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2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5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1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7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6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3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7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4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7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4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7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5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8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4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4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3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7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4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3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3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7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3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7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5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9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29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8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4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09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8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91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7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7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68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6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8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37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6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3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16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55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3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4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3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9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2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4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1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9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9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1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0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1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1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4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7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53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4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60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2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3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9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6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9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5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2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4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31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9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5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20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11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8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0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7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805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4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87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1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70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43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3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2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2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5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6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3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3037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5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0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7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0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58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4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3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5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3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67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6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77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1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689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0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714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1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3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79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7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6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7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3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7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2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5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0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1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4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3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4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2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6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0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8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2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1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6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56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0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5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0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8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8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1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2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1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7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2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8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3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6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2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6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5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3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5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2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9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6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3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1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0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9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0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70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1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4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3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5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5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8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4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4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4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9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9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6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1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4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6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5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7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6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0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0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9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6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0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9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4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8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3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5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6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74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1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7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2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2.8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2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8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7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51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7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74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4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4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39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2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6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3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5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21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0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7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7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4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4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98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0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8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4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8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2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3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1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1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4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5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3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2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0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5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6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9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7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8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6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8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6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4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7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78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1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3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59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7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54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9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2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6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3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3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2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5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0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0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5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2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3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4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9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5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6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7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3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2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96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5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8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4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9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04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4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6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4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39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8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8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8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9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1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2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7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6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9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9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7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6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12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7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9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93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51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61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3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0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3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8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2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1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9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3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0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7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6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1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8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52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6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6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87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0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7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0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2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0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98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0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6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0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1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9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4.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1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191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4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0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45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1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0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8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57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5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9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4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4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8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0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7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1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3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70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2.8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68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6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71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5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7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6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5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3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65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5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90.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62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19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0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8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17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3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32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1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53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2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68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1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95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10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9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60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95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4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4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5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9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31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1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5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8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6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7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6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7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7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5.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5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5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2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2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1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2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43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0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2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6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7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3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5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6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3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3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4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7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54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9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9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0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51.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4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9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3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79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2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79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5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36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1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73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5.6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90.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8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7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34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9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8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3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74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2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5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0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9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2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5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8.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3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3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2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2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7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2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1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1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3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9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7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7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1.9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5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1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5.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1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0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6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90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9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6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3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2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4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32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6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61.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1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822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08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69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2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35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7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6.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3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8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3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58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4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2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21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1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98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7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7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4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41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24.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6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9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4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2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3.8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6.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8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1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5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5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0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07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79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8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2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1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5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7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9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8.9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20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1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1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2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6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2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3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27.7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81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1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06.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34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4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9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8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61.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77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28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7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2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9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67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50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76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79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65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5.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0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8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24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1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9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3.9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05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7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3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3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46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5.1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5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8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5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9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9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16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5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8.4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31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6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7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4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33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3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56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72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7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32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7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40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90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7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58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5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26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4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87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0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49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6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512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3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73.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9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5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5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33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2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14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6.4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1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8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4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5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3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6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1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5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381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2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5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11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5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24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16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3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4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8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6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83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61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38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7.3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24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0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2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1.6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8.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17.1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96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1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92.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4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99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4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32.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3.5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68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42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1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8.0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06.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7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15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7.3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206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25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8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3.6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90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0.1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75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92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1.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0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47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6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3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0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5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8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5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2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1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8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2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3.4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4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3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9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4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0.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7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38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6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6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2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7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3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584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7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83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2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9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7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1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6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7.3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1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4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6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1.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4.6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5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7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9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6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9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6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3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7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6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6.6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6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99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7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4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08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5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1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2.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20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1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6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6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3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7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3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3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3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5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7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6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8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0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4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7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0.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40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3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24.2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5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11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0.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8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81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7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2.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0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71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02.5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9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86.2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8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72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4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1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2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41.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4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36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2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43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5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49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0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1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1.7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78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3.7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6.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9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30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19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0.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57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81.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61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10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91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1.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9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22.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3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3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8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0.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2.7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4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81.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2.5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7.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3.5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9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8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72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0.1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67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1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7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54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2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4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4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40.4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5.0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32.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107.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97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2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73.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9.3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61.4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4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40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9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017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0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84.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0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52.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4.6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3.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5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4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0.6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0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927.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6.3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9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7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60.4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6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6.3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67.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7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7.5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6.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6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3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53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5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0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08.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5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7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6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38.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5.7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59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4.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75.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9.0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3.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7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6.5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7.2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88.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1.2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95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00.3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0.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8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9.6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3.8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2.6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93.2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11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84.3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509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4.7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3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90.6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0.2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5.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7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68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9.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5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4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5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55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47.1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286.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2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0.4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5.4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7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2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32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9.8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46.8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2.4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4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9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97.6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7.9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9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7.4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22.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76.3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4.4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3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0.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61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65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3.9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7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6.1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09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6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23.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0.6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41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9.7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58.4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30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0.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29.1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0.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50.3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2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16.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46.0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8.9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1.0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8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3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7.5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5.8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6.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7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32.8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89.8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29.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92.1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05.8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09.0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9.7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3.0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9.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2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91.9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17.4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85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22.0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1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8.7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3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9.0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4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8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4.56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8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5.4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66.1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7.0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5.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35.5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8.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4.8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37.1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53.9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19.5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64.93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8.8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78.8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90.5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4.9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84.0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89.60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70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99.29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ометрический 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32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48.7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5.1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52.7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2.0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7.7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5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7.23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7.1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1.9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32.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4.94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9.0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3.28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15.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5.51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00.54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47.75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27.45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34.47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82CF9" w:rsidRPr="006C735F" w:rsidTr="006C735F">
        <w:tc>
          <w:tcPr>
            <w:tcW w:w="851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313.37</w:t>
            </w:r>
          </w:p>
        </w:tc>
        <w:tc>
          <w:tcPr>
            <w:tcW w:w="1418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14.72</w:t>
            </w:r>
          </w:p>
        </w:tc>
        <w:tc>
          <w:tcPr>
            <w:tcW w:w="3119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2CF9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2CF9" w:rsidRPr="006C735F" w:rsidRDefault="006C735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6C735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244" w:rsidRPr="006C735F" w:rsidRDefault="005E4244" w:rsidP="000774E8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6C735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6C735F" w:rsidTr="00B543F6">
        <w:tc>
          <w:tcPr>
            <w:tcW w:w="9702" w:type="dxa"/>
            <w:gridSpan w:val="9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P151"/>
            <w:bookmarkEnd w:id="8"/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</w:t>
            </w:r>
            <w:r w:rsidR="00F31DC3"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6C735F" w:rsidTr="00B543F6">
        <w:tc>
          <w:tcPr>
            <w:tcW w:w="9702" w:type="dxa"/>
            <w:gridSpan w:val="9"/>
          </w:tcPr>
          <w:p w:rsidR="005E4244" w:rsidRPr="006C735F" w:rsidRDefault="005E4244" w:rsidP="00382C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382CF9"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="00F31DC3" w:rsidRPr="006C73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6C735F" w:rsidTr="00B543F6">
        <w:tc>
          <w:tcPr>
            <w:tcW w:w="9702" w:type="dxa"/>
            <w:gridSpan w:val="9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6C735F" w:rsidTr="00B543F6">
        <w:tc>
          <w:tcPr>
            <w:tcW w:w="993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6C735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6C735F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338" w:type="dxa"/>
            <w:vMerge w:val="restart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6C735F" w:rsidTr="00B543F6">
        <w:tc>
          <w:tcPr>
            <w:tcW w:w="993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6C735F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6C735F" w:rsidTr="00B543F6">
        <w:tc>
          <w:tcPr>
            <w:tcW w:w="993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6C735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6C735F" w:rsidTr="00B543F6">
        <w:tc>
          <w:tcPr>
            <w:tcW w:w="993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6C735F" w:rsidRDefault="00382CF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6C735F" w:rsidTr="00B543F6">
        <w:tc>
          <w:tcPr>
            <w:tcW w:w="9702" w:type="dxa"/>
            <w:gridSpan w:val="9"/>
          </w:tcPr>
          <w:p w:rsidR="005E4244" w:rsidRPr="006C735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6C735F" w:rsidTr="00B543F6">
        <w:tc>
          <w:tcPr>
            <w:tcW w:w="993" w:type="dxa"/>
            <w:vMerge w:val="restart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6C735F" w:rsidTr="00B543F6">
        <w:tc>
          <w:tcPr>
            <w:tcW w:w="993" w:type="dxa"/>
            <w:vMerge/>
          </w:tcPr>
          <w:p w:rsidR="00B543F6" w:rsidRPr="006C735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6C735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6C735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6C735F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6C735F" w:rsidTr="00B543F6">
        <w:tc>
          <w:tcPr>
            <w:tcW w:w="993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6C735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6C735F" w:rsidTr="00B543F6">
        <w:tc>
          <w:tcPr>
            <w:tcW w:w="993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6C735F" w:rsidRDefault="00382CF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244" w:rsidRPr="006C735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E4244" w:rsidRPr="006C735F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F9"/>
    <w:rsid w:val="00005B1F"/>
    <w:rsid w:val="00023D3C"/>
    <w:rsid w:val="000774E8"/>
    <w:rsid w:val="000841CB"/>
    <w:rsid w:val="00164803"/>
    <w:rsid w:val="001C35CF"/>
    <w:rsid w:val="001E5227"/>
    <w:rsid w:val="00202267"/>
    <w:rsid w:val="0034313E"/>
    <w:rsid w:val="003766D1"/>
    <w:rsid w:val="00382CF9"/>
    <w:rsid w:val="00404A33"/>
    <w:rsid w:val="0043790B"/>
    <w:rsid w:val="00467A96"/>
    <w:rsid w:val="005E4244"/>
    <w:rsid w:val="006C735F"/>
    <w:rsid w:val="00805EF1"/>
    <w:rsid w:val="00854D39"/>
    <w:rsid w:val="00893E1C"/>
    <w:rsid w:val="009B34BD"/>
    <w:rsid w:val="00A05179"/>
    <w:rsid w:val="00B543F6"/>
    <w:rsid w:val="00BE34E8"/>
    <w:rsid w:val="00C94E50"/>
    <w:rsid w:val="00CA0615"/>
    <w:rsid w:val="00CD450B"/>
    <w:rsid w:val="00D8002F"/>
    <w:rsid w:val="00D929D3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AA0CE-FB8E-4899-91F7-F7F3F068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C205-7F97-44E2-9896-1A0D396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27</TotalTime>
  <Pages>254</Pages>
  <Words>27346</Words>
  <Characters>155878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Анна</cp:lastModifiedBy>
  <cp:revision>1</cp:revision>
  <dcterms:created xsi:type="dcterms:W3CDTF">2022-09-04T09:29:00Z</dcterms:created>
  <dcterms:modified xsi:type="dcterms:W3CDTF">2022-09-04T09:56:00Z</dcterms:modified>
</cp:coreProperties>
</file>